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31F0203" w:rsidR="00313183" w:rsidRPr="00F14B7A" w:rsidRDefault="0037217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1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DAI HISTOLOGINĖS MEDŽIAGOS TRANSPORTAVIMUI (PAKARTOTINĖ RINKOS KONSULTACIJA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48A992E" w14:textId="77777777" w:rsidR="00372178" w:rsidRDefault="0037217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721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DAI HISTOLOGINĖS MEDŽIAGOS TRANSPORTAVIMUI (PAKARTOTINĖ RINKOS KONSULTACIJA)</w:t>
      </w:r>
    </w:p>
    <w:p w14:paraId="03739AB0" w14:textId="4EBDDB15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34"/>
        <w:gridCol w:w="4909"/>
        <w:gridCol w:w="815"/>
        <w:gridCol w:w="3260"/>
        <w:gridCol w:w="222"/>
      </w:tblGrid>
      <w:tr w:rsidR="00372178" w:rsidRPr="00372178" w14:paraId="77F57656" w14:textId="77777777" w:rsidTr="00372178">
        <w:trPr>
          <w:gridAfter w:val="1"/>
          <w:wAfter w:w="222" w:type="dxa"/>
          <w:trHeight w:val="85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554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5C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0A1B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53DE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72178" w:rsidRPr="00372178" w14:paraId="290DE070" w14:textId="77777777" w:rsidTr="00372178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C9D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5AD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CD0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936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A44C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72178" w:rsidRPr="00372178" w14:paraId="3BFE9809" w14:textId="77777777" w:rsidTr="00372178">
        <w:trPr>
          <w:trHeight w:val="58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67E0A9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22812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onteineriai operacinės ir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edžiagos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anportavimui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u 10% formalino tirpalu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C23D4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4A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A94D1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2A0C52E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1B6BB6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FFE1D0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Konteineriai operacinės ir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biopsinė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m-gos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tranportavimui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su 10% formalino tirpalu 30ml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86A0FD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1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4C4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55BF8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73172CEF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3F3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021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Vienkartinis 40 ml(±2 ml) konteineris biologinių mėginių fiksavimui ir transportavimui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EF6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52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8955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722F11EE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BB5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F5D1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Sudarytas iš indo su vandeniu, palengvinančiu mėginio atsiskyrimą nuo adato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F40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EC6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724789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081F9B3C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C63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E6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Sriegiamo dangtelio su rievėtais kraštais ir saugos plomba aktyvavimo kontrole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323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279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36672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4893B4D4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777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42B1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Sandarios kapsulės su 10 ml(±2 ml) 8 % buferinio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formaldehido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(pH 6,9–7,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5275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06F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84754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EC397D1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DE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A5C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Paspaudus dangtelį susimaišo su 10 ml(±1ml) vandens ir sudaro 4 %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formaldehido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tirpal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2D0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49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51A0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CB48D10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05A3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40D0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Užtikrinantį visišką mėginio panardinimą ir saugų naudojimą be kontakt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5C7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AA4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507C1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90502CD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4866F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F6588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Konteineriai operacinės ir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biopsinė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m-gos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tranportavimui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su 10% formalino tirpalu 60ml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AFAF07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3E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9D9FB8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07043E4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BB7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6BC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Vienkartinis 60 ml(±2 ml) konteineris biologinių mėginių fiksavimui ir transportavimui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3890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78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9110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9C2E067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5AB1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2279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formaldehido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kiekis 40 ml (4 % buferinis, pH 7,0 ± 0,1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648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B4D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6F029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F43C9C2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93D5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FFA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laikomas sandarioje kapsulėje po dangteliu ir išleidžiamas į indą pilnai užsukus dangtelį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DEF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FF9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614FEC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64EA9CF2" w14:textId="77777777" w:rsidTr="00372178">
        <w:trPr>
          <w:trHeight w:val="6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3B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152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užtikrinant visišką mėginio panardinimą ir saugumą be kontakto su fiksatorium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6FA8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A18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39A1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AE24E9C" w14:textId="77777777" w:rsidTr="00372178">
        <w:trPr>
          <w:trHeight w:val="58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3EC26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2 dalis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D7276D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nkartinis indas operacinės medžiagos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ansporatavimu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104E38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172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2AD2B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62D775A1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EE885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F1715C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Vienkartinis indas operacinės </w:t>
            </w: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medž.transporatavimu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6A4A6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4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00E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A14B6D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16229A1C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83F1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A850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 L-5,5L talpos, pagaminti iš polipropileno (be latekso 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F75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B82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9D379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AB1D89B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E3C9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780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Neutralios (pusiau skaidrios baltos) spalvos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6E7F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E2B0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2E70FF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4B0DA5E5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F705A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15EF7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PlastIkini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 indas operacinei  medžiagai  transportuot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02F47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3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D1E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0E5D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7C73CE01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EA7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CC0E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000–2500 ml talpos, pagaminti iš polipropileno (be latekso 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F15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FEDA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F1DB3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1705DD27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47A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A66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Neutralios (pusiau skaidrios baltos) spalvos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1B68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1D6E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96C4B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59890FDF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01E2E1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69B70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PlastIkini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 indas operacinei  medžiagai  transportuot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9FEAA7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3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D16C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4046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9174E39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9E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B8B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1000–1500 ml talpos, pagaminti iš polipropileno (be latekso 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88C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399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A647A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191BE7A5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CE9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3611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Neutralios (pusiau skaidrios baltos) spalvos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18B2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B6E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41D1D7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4381DD8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263CE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0BBEE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PlastIkini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 indas operacinei  medžiagai  transportuot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A6D745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2C82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C16B23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326BA9DB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253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DF3D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10L-11L talpos, pagaminti iš polipropileno (be latekso 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ECC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198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DDA76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6BE2601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58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1D7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Neutralios (pusiau skaidrios baltos) spalvos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C0D1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031" w14:textId="77777777" w:rsidR="00372178" w:rsidRPr="00372178" w:rsidRDefault="00372178" w:rsidP="0037217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00BF78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5E87E8DE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C4ABCF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000DEB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PlastIkinis</w:t>
            </w:r>
            <w:proofErr w:type="spellEnd"/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  indas operacinei  medžiagai  transportuot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22FBE3" w14:textId="77777777" w:rsidR="00372178" w:rsidRPr="00372178" w:rsidRDefault="00372178" w:rsidP="00372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15B3" w14:textId="77777777" w:rsidR="00372178" w:rsidRPr="00372178" w:rsidRDefault="00372178" w:rsidP="00372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217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1B2C85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71824FC4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84D6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C6B4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500–600 ml talpos, pagaminti iš polipropileno (be latekso )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D3BD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C64F" w14:textId="77777777" w:rsidR="00372178" w:rsidRPr="00372178" w:rsidRDefault="00372178" w:rsidP="00372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217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0BBDEF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178" w:rsidRPr="00372178" w14:paraId="21E3FA8E" w14:textId="77777777" w:rsidTr="00372178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F928" w14:textId="77777777" w:rsidR="00372178" w:rsidRPr="00372178" w:rsidRDefault="00372178" w:rsidP="003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3D31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 xml:space="preserve">Neutralios (pusiau skaidrios baltos) spalvos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231F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217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1714" w14:textId="77777777" w:rsidR="00372178" w:rsidRPr="00372178" w:rsidRDefault="00372178" w:rsidP="00372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217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D34AAA" w14:textId="77777777"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54188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217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08T10:09:00Z</dcterms:modified>
</cp:coreProperties>
</file>